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C005" w14:textId="33DDD750" w:rsidR="008D47E2" w:rsidRPr="00C51C16" w:rsidRDefault="008D47E2" w:rsidP="008D47E2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1C16">
        <w:rPr>
          <w:rFonts w:ascii="Times New Roman" w:eastAsia="Calibri" w:hAnsi="Times New Roman" w:cs="Times New Roman"/>
          <w:sz w:val="28"/>
          <w:szCs w:val="28"/>
          <w:lang w:eastAsia="en-US"/>
        </w:rPr>
        <w:t>СОВЕТ ДЕПУТАТОВ</w:t>
      </w:r>
    </w:p>
    <w:p w14:paraId="00212BA7" w14:textId="77777777" w:rsidR="008D47E2" w:rsidRPr="00C51C16" w:rsidRDefault="008D47E2" w:rsidP="008D47E2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1C1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 ТВЕРСКОЙ</w:t>
      </w:r>
    </w:p>
    <w:p w14:paraId="1394631D" w14:textId="77777777" w:rsidR="008D47E2" w:rsidRPr="00C51C16" w:rsidRDefault="008D47E2" w:rsidP="008D47E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1C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14:paraId="3EAB00EA" w14:textId="77777777" w:rsidR="008D47E2" w:rsidRPr="00927F51" w:rsidRDefault="008D47E2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14EEDC0" w14:textId="77777777" w:rsidR="006B5CCC" w:rsidRPr="001B6CE3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C03BB84" w14:textId="77777777" w:rsidR="006B5CCC" w:rsidRPr="00732C54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3D657D" w14:textId="40F0C97E" w:rsidR="008D47E2" w:rsidRPr="00732C54" w:rsidRDefault="00BB7BB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E829D9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="00E829D9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.20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DD0035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 w:rsidR="0036583A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527E0">
        <w:rPr>
          <w:rFonts w:ascii="Times New Roman" w:eastAsia="Calibri" w:hAnsi="Times New Roman" w:cs="Times New Roman"/>
          <w:sz w:val="26"/>
          <w:szCs w:val="26"/>
          <w:lang w:eastAsia="en-US"/>
        </w:rPr>
        <w:t>510</w:t>
      </w:r>
      <w:r w:rsidR="00C01631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DD0035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</w:p>
    <w:p w14:paraId="7C6B182A" w14:textId="77777777" w:rsidR="008D47E2" w:rsidRPr="00732C54" w:rsidRDefault="008D47E2" w:rsidP="008D47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38B0675" w14:textId="77777777" w:rsidR="008D47E2" w:rsidRPr="00732C54" w:rsidRDefault="008D47E2" w:rsidP="008D47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48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238"/>
      </w:tblGrid>
      <w:tr w:rsidR="00884E0F" w:rsidRPr="00732C54" w14:paraId="696A52BC" w14:textId="77777777" w:rsidTr="009D566F">
        <w:tc>
          <w:tcPr>
            <w:tcW w:w="5246" w:type="dxa"/>
            <w:hideMark/>
          </w:tcPr>
          <w:p w14:paraId="77839270" w14:textId="7482AAA5" w:rsidR="00884E0F" w:rsidRDefault="00884E0F" w:rsidP="009D566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15F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внесении изменений в решение </w:t>
            </w:r>
            <w:r w:rsidRPr="00315F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овета депутатов муниципального округа </w:t>
            </w:r>
            <w:r w:rsidRPr="000D0F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Тверской от 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="00DD003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6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.12.202</w:t>
            </w:r>
            <w:r w:rsidR="00DD003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№ </w:t>
            </w:r>
            <w:r w:rsidR="00DD003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444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/202</w:t>
            </w:r>
            <w:r w:rsidR="00DD003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</w:t>
            </w:r>
          </w:p>
          <w:p w14:paraId="0D95CE06" w14:textId="56D607B5" w:rsidR="00884E0F" w:rsidRPr="00315FE9" w:rsidRDefault="00884E0F" w:rsidP="009D566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11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Об утверждении Плана основных мероприятий, проводимых администрацией муниципального ок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а Тверской города Москвы в 202</w:t>
            </w:r>
            <w:r w:rsidR="00DD0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5211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у»</w:t>
            </w:r>
          </w:p>
        </w:tc>
        <w:tc>
          <w:tcPr>
            <w:tcW w:w="5238" w:type="dxa"/>
          </w:tcPr>
          <w:p w14:paraId="470D6F0E" w14:textId="77777777" w:rsidR="00884E0F" w:rsidRPr="00732C54" w:rsidRDefault="00884E0F" w:rsidP="009D566F">
            <w:pPr>
              <w:tabs>
                <w:tab w:val="left" w:pos="7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F4F0A8" w14:textId="77777777" w:rsidR="00884E0F" w:rsidRPr="00732C54" w:rsidRDefault="00884E0F" w:rsidP="00884E0F">
      <w:pPr>
        <w:rPr>
          <w:rFonts w:ascii="Times New Roman" w:hAnsi="Times New Roman" w:cs="Times New Roman"/>
          <w:sz w:val="26"/>
          <w:szCs w:val="26"/>
        </w:rPr>
      </w:pPr>
    </w:p>
    <w:p w14:paraId="05C12843" w14:textId="77777777" w:rsidR="00884E0F" w:rsidRPr="005707A4" w:rsidRDefault="00884E0F" w:rsidP="00884E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7A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круга Тверской</w:t>
      </w:r>
      <w:r w:rsidRPr="005707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07A4">
        <w:rPr>
          <w:rFonts w:ascii="Times New Roman" w:hAnsi="Times New Roman" w:cs="Times New Roman"/>
          <w:sz w:val="28"/>
          <w:szCs w:val="28"/>
        </w:rPr>
        <w:t xml:space="preserve">в городе Москве, </w:t>
      </w:r>
      <w:r w:rsidRPr="005707A4">
        <w:rPr>
          <w:rFonts w:ascii="Times New Roman" w:hAnsi="Times New Roman" w:cs="Times New Roman"/>
          <w:b/>
          <w:sz w:val="28"/>
          <w:szCs w:val="28"/>
        </w:rPr>
        <w:t>Совет депутатов решил</w:t>
      </w:r>
      <w:r w:rsidRPr="005707A4">
        <w:rPr>
          <w:rFonts w:ascii="Times New Roman" w:hAnsi="Times New Roman" w:cs="Times New Roman"/>
          <w:sz w:val="28"/>
          <w:szCs w:val="28"/>
        </w:rPr>
        <w:t>:</w:t>
      </w:r>
    </w:p>
    <w:p w14:paraId="5E3253E7" w14:textId="57F14F29" w:rsidR="00884E0F" w:rsidRPr="005707A4" w:rsidRDefault="00884E0F" w:rsidP="00884E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7A4">
        <w:rPr>
          <w:rFonts w:ascii="Times New Roman" w:hAnsi="Times New Roman" w:cs="Times New Roman"/>
          <w:sz w:val="28"/>
          <w:szCs w:val="28"/>
        </w:rPr>
        <w:t xml:space="preserve">1. Внести следующее изменение в решение Совета депутатов муниципального округа Тверской </w:t>
      </w:r>
      <w:bookmarkStart w:id="0" w:name="_Hlk94178668"/>
      <w:r w:rsidRPr="005707A4">
        <w:rPr>
          <w:rFonts w:ascii="Times New Roman" w:hAnsi="Times New Roman" w:cs="Times New Roman"/>
          <w:sz w:val="28"/>
          <w:szCs w:val="28"/>
        </w:rPr>
        <w:t xml:space="preserve">от </w:t>
      </w:r>
      <w:r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D0035"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>.12.202</w:t>
      </w:r>
      <w:r w:rsidR="00DD0035"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DD0035"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>444</w:t>
      </w:r>
      <w:r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>/202</w:t>
      </w:r>
      <w:r w:rsidR="00DD0035"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5707A4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5707A4">
        <w:rPr>
          <w:rFonts w:ascii="Times New Roman" w:hAnsi="Times New Roman" w:cs="Times New Roman"/>
          <w:sz w:val="28"/>
          <w:szCs w:val="28"/>
        </w:rPr>
        <w:t>«Об утверждении Плана основных мероприятий, проводимых администрацией муниципального округа Тверской города Москвы в 202</w:t>
      </w:r>
      <w:r w:rsidR="00DD0035" w:rsidRPr="005707A4">
        <w:rPr>
          <w:rFonts w:ascii="Times New Roman" w:hAnsi="Times New Roman" w:cs="Times New Roman"/>
          <w:sz w:val="28"/>
          <w:szCs w:val="28"/>
        </w:rPr>
        <w:t>2</w:t>
      </w:r>
      <w:r w:rsidRPr="005707A4">
        <w:rPr>
          <w:rFonts w:ascii="Times New Roman" w:hAnsi="Times New Roman" w:cs="Times New Roman"/>
          <w:sz w:val="28"/>
          <w:szCs w:val="28"/>
        </w:rPr>
        <w:t xml:space="preserve"> году»: </w:t>
      </w:r>
    </w:p>
    <w:p w14:paraId="4BC99C49" w14:textId="72A8FF93" w:rsidR="00884E0F" w:rsidRPr="005707A4" w:rsidRDefault="00884E0F" w:rsidP="00884E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7A4">
        <w:rPr>
          <w:rFonts w:ascii="Times New Roman" w:hAnsi="Times New Roman" w:cs="Times New Roman"/>
          <w:sz w:val="28"/>
          <w:szCs w:val="28"/>
        </w:rPr>
        <w:t xml:space="preserve">Изложить приложение к решению от </w:t>
      </w:r>
      <w:r w:rsidR="00DD0035"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.12.2021 № 444/2021 </w:t>
      </w:r>
      <w:r w:rsidRPr="005707A4">
        <w:rPr>
          <w:rFonts w:ascii="Times New Roman" w:hAnsi="Times New Roman" w:cs="Times New Roman"/>
          <w:sz w:val="28"/>
          <w:szCs w:val="28"/>
        </w:rPr>
        <w:t>в новой редакции согласно приложению к настоящему решению.</w:t>
      </w:r>
    </w:p>
    <w:p w14:paraId="107D6E6B" w14:textId="77777777" w:rsidR="0050231D" w:rsidRPr="005707A4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7A4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7" w:history="1">
        <w:r w:rsidRPr="005707A4">
          <w:rPr>
            <w:rStyle w:val="a6"/>
            <w:rFonts w:ascii="Times New Roman" w:hAnsi="Times New Roman" w:cs="Times New Roman"/>
            <w:sz w:val="28"/>
            <w:szCs w:val="28"/>
          </w:rPr>
          <w:t>www.adm-tver.ru</w:t>
        </w:r>
      </w:hyperlink>
      <w:r w:rsidRPr="005707A4">
        <w:rPr>
          <w:rFonts w:ascii="Times New Roman" w:hAnsi="Times New Roman" w:cs="Times New Roman"/>
          <w:sz w:val="28"/>
          <w:szCs w:val="28"/>
        </w:rPr>
        <w:t>.</w:t>
      </w:r>
    </w:p>
    <w:p w14:paraId="3701C6CE" w14:textId="77777777" w:rsidR="0050231D" w:rsidRPr="005707A4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7A4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главу муниципального округа Тверской Я.Б.Якубовича.</w:t>
      </w:r>
    </w:p>
    <w:p w14:paraId="5A348EB2" w14:textId="77777777" w:rsidR="008D47E2" w:rsidRPr="00732C54" w:rsidRDefault="008D47E2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D5335E8" w14:textId="77777777" w:rsidR="008D47E2" w:rsidRPr="00732C54" w:rsidRDefault="008D47E2" w:rsidP="008D47E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C47C6B1" w14:textId="77777777" w:rsidR="008D47E2" w:rsidRPr="00732C54" w:rsidRDefault="008D47E2" w:rsidP="008D47E2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89E6419" w14:textId="77777777" w:rsidR="008D47E2" w:rsidRPr="005707A4" w:rsidRDefault="008D47E2" w:rsidP="008D47E2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муниципального </w:t>
      </w:r>
    </w:p>
    <w:p w14:paraId="0F72C6DC" w14:textId="29F4E5F1" w:rsidR="008D47E2" w:rsidRPr="005707A4" w:rsidRDefault="008D47E2" w:rsidP="008D47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круга Тверской </w:t>
      </w:r>
      <w:r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6B5CCC"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6B5CCC"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6B5CCC"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6B5CCC"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6B5CCC"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C51C16"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proofErr w:type="spellStart"/>
      <w:r w:rsidR="006B5CCC"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.</w:t>
      </w:r>
      <w:r w:rsidRPr="005707A4">
        <w:rPr>
          <w:rFonts w:ascii="Times New Roman" w:hAnsi="Times New Roman" w:cs="Times New Roman"/>
          <w:b/>
          <w:sz w:val="28"/>
          <w:szCs w:val="28"/>
        </w:rPr>
        <w:t>Б.Якубович</w:t>
      </w:r>
      <w:proofErr w:type="spellEnd"/>
    </w:p>
    <w:p w14:paraId="4143AD1B" w14:textId="77777777" w:rsidR="0050231D" w:rsidRPr="00927F51" w:rsidRDefault="00C01631" w:rsidP="0050231D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5707A4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" w:name="_gjdgxs" w:colFirst="0" w:colLast="0"/>
      <w:bookmarkEnd w:id="1"/>
      <w:r w:rsidR="0050231D" w:rsidRPr="00927F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решению Совета депутатов </w:t>
      </w:r>
    </w:p>
    <w:p w14:paraId="5C54ADB6" w14:textId="77777777" w:rsidR="0050231D" w:rsidRPr="00927F51" w:rsidRDefault="0050231D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37991534" w14:textId="6A5FD225" w:rsidR="0050231D" w:rsidRDefault="0050231D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bookmarkStart w:id="2" w:name="_Hlk94178703"/>
      <w:r w:rsidR="003A633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829D9">
        <w:rPr>
          <w:rFonts w:ascii="Times New Roman" w:eastAsia="Times New Roman" w:hAnsi="Times New Roman" w:cs="Times New Roman"/>
          <w:sz w:val="24"/>
          <w:szCs w:val="24"/>
        </w:rPr>
        <w:t>6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>0</w:t>
      </w:r>
      <w:r w:rsidR="00E829D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02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7E0">
        <w:rPr>
          <w:rFonts w:ascii="Times New Roman" w:eastAsia="Times New Roman" w:hAnsi="Times New Roman" w:cs="Times New Roman"/>
          <w:sz w:val="24"/>
          <w:szCs w:val="24"/>
        </w:rPr>
        <w:t>510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202</w:t>
      </w:r>
      <w:bookmarkEnd w:id="2"/>
      <w:r w:rsidR="00DD0035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508405A" w14:textId="18999710" w:rsidR="00802E53" w:rsidRDefault="00802E53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</w:p>
    <w:p w14:paraId="1D4F3722" w14:textId="77777777" w:rsidR="00802E53" w:rsidRPr="00927F51" w:rsidRDefault="00802E53" w:rsidP="00802E53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решению Совета депутатов </w:t>
      </w:r>
    </w:p>
    <w:p w14:paraId="0302C230" w14:textId="77777777" w:rsidR="00802E53" w:rsidRPr="00927F51" w:rsidRDefault="00802E53" w:rsidP="00802E53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1BE04CB5" w14:textId="3364009E" w:rsidR="00802E53" w:rsidRPr="00927F51" w:rsidRDefault="00802E53" w:rsidP="00802E53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>16.12.2021</w:t>
      </w:r>
      <w:r w:rsidR="00DD0035"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 xml:space="preserve"> 44</w:t>
      </w:r>
      <w:r w:rsidR="00E829D9">
        <w:rPr>
          <w:rFonts w:ascii="Times New Roman" w:eastAsia="Times New Roman" w:hAnsi="Times New Roman" w:cs="Times New Roman"/>
          <w:sz w:val="24"/>
          <w:szCs w:val="24"/>
        </w:rPr>
        <w:t>4</w:t>
      </w:r>
      <w:r w:rsidR="00DD0035" w:rsidRPr="00927F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>2021</w:t>
      </w:r>
    </w:p>
    <w:p w14:paraId="06CF4FEC" w14:textId="77777777" w:rsidR="0050231D" w:rsidRDefault="0050231D" w:rsidP="0050231D">
      <w:pPr>
        <w:pStyle w:val="a7"/>
        <w:ind w:left="4320"/>
      </w:pPr>
    </w:p>
    <w:p w14:paraId="5A39D704" w14:textId="77777777" w:rsidR="0050231D" w:rsidRPr="0050231D" w:rsidRDefault="0050231D" w:rsidP="0050231D">
      <w:pPr>
        <w:pStyle w:val="a7"/>
        <w:ind w:left="4320"/>
        <w:rPr>
          <w:b/>
        </w:rPr>
      </w:pPr>
      <w:r w:rsidRPr="0050231D">
        <w:rPr>
          <w:b/>
        </w:rPr>
        <w:t>ПЛАН</w:t>
      </w:r>
    </w:p>
    <w:p w14:paraId="77FA9CD3" w14:textId="66D19FDE" w:rsidR="0050231D" w:rsidRPr="0050231D" w:rsidRDefault="0050231D" w:rsidP="0050231D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31D">
        <w:rPr>
          <w:rFonts w:ascii="Times New Roman" w:eastAsia="Times New Roman" w:hAnsi="Times New Roman" w:cs="Times New Roman"/>
          <w:b/>
          <w:sz w:val="24"/>
          <w:szCs w:val="24"/>
        </w:rPr>
        <w:t>основных мероприятий, проводимых администрацией муниципального округа Тверской города Москвы в 202</w:t>
      </w:r>
      <w:r w:rsidR="00DD003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0231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14:paraId="645F4BD4" w14:textId="77777777" w:rsidR="0050231D" w:rsidRPr="003A6337" w:rsidRDefault="0050231D" w:rsidP="0050231D">
      <w:pPr>
        <w:pStyle w:val="10"/>
        <w:rPr>
          <w:rFonts w:ascii="Times New Roman" w:hAnsi="Times New Roman" w:cs="Times New Roman"/>
          <w:sz w:val="24"/>
          <w:szCs w:val="24"/>
        </w:rPr>
      </w:pPr>
    </w:p>
    <w:tbl>
      <w:tblPr>
        <w:tblW w:w="10955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902"/>
        <w:gridCol w:w="1701"/>
        <w:gridCol w:w="1276"/>
        <w:gridCol w:w="1418"/>
        <w:gridCol w:w="1559"/>
        <w:gridCol w:w="1559"/>
      </w:tblGrid>
      <w:tr w:rsidR="00627E1D" w:rsidRPr="00EF64F9" w14:paraId="0F648523" w14:textId="77777777" w:rsidTr="005E7C34">
        <w:trPr>
          <w:trHeight w:val="11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3B573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4CD67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Наименование</w:t>
            </w:r>
          </w:p>
          <w:p w14:paraId="2B88ACFB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0D461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Место</w:t>
            </w:r>
          </w:p>
          <w:p w14:paraId="5EC053BF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99D4E" w14:textId="40631573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487C9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Примерный охват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A0AAE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Примерная стоимость,</w:t>
            </w:r>
          </w:p>
          <w:p w14:paraId="034874FB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C6467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627E1D" w:rsidRPr="00EF64F9" w14:paraId="09E6AF6D" w14:textId="77777777" w:rsidTr="005E7C34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43F4C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D0733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9F909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38903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C2185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E8E3C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36001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EF64F9" w:rsidRPr="00EF64F9" w14:paraId="108AC855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C6F4" w14:textId="3734155C" w:rsidR="00EF64F9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6DFC" w14:textId="7E6B1319" w:rsidR="00EF64F9" w:rsidRPr="00EF64F9" w:rsidRDefault="00EF64F9" w:rsidP="00EF64F9">
            <w:pPr>
              <w:pStyle w:val="10"/>
              <w:widowControl/>
              <w:rPr>
                <w:rFonts w:ascii="Times New Roman" w:hAnsi="Times New Roman" w:cs="Times New Roman"/>
                <w:shd w:val="clear" w:color="auto" w:fill="FFFFFF"/>
              </w:rPr>
            </w:pPr>
            <w:r w:rsidRPr="00EF64F9">
              <w:rPr>
                <w:rFonts w:ascii="Times New Roman" w:hAnsi="Times New Roman" w:cs="Times New Roman"/>
                <w:shd w:val="clear" w:color="auto" w:fill="FFFFFF"/>
              </w:rPr>
              <w:t>Досуговое мероприятие для жителей муниципального округа Тверской «Фольклорно-этно</w:t>
            </w:r>
            <w:r w:rsidR="00006255">
              <w:rPr>
                <w:rFonts w:ascii="Times New Roman" w:hAnsi="Times New Roman" w:cs="Times New Roman"/>
                <w:shd w:val="clear" w:color="auto" w:fill="FFFFFF"/>
              </w:rPr>
              <w:t>графический праздн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F333D" w14:textId="348D3370" w:rsidR="00EF64F9" w:rsidRPr="00EF64F9" w:rsidRDefault="00F46C77" w:rsidP="00E6307D">
            <w:pPr>
              <w:pStyle w:val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F46C77">
              <w:rPr>
                <w:rFonts w:ascii="Times New Roman" w:eastAsia="Times New Roman" w:hAnsi="Times New Roman" w:cs="Times New Roman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8B12" w14:textId="457B75B8" w:rsidR="00EF64F9" w:rsidRPr="00006255" w:rsidRDefault="00006255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CF831" w14:textId="7FC98DF4" w:rsidR="00EF64F9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7B05" w14:textId="3C383D49" w:rsidR="00EF64F9" w:rsidRPr="007A7E6E" w:rsidRDefault="00BB7BBC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  <w:r w:rsidR="00EF64F9"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352C" w14:textId="39239749" w:rsidR="00EF64F9" w:rsidRPr="00EF64F9" w:rsidRDefault="00EF64F9" w:rsidP="00E630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Глава администрации</w:t>
            </w:r>
          </w:p>
        </w:tc>
      </w:tr>
      <w:tr w:rsidR="00627E1D" w:rsidRPr="00EF64F9" w14:paraId="1B8A209F" w14:textId="77777777" w:rsidTr="005E7C34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9E1AD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3AF5F" w14:textId="77777777" w:rsidR="00627E1D" w:rsidRPr="00EF64F9" w:rsidRDefault="00627E1D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hAnsi="Times New Roman" w:cs="Times New Roman"/>
                <w:shd w:val="clear" w:color="auto" w:fill="FFFFFF"/>
              </w:rPr>
              <w:t xml:space="preserve">Мероприятие для жителей </w:t>
            </w: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муниципального округа Тверской, посвященное популяризации благотворительности «День добрых д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9D5D" w14:textId="77777777" w:rsidR="00627E1D" w:rsidRPr="00EF64F9" w:rsidRDefault="00627E1D" w:rsidP="00E6307D">
            <w:pPr>
              <w:pStyle w:val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C810" w14:textId="03DFC86C" w:rsidR="00627E1D" w:rsidRPr="00EF64F9" w:rsidRDefault="00006255" w:rsidP="00006255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C809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1B9EB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3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64321" w14:textId="5A6E91D9" w:rsidR="00627E1D" w:rsidRPr="00EF64F9" w:rsidRDefault="00627E1D" w:rsidP="00EF64F9">
            <w:pPr>
              <w:rPr>
                <w:rFonts w:ascii="Times New Roman" w:hAnsi="Times New Roman" w:cs="Times New Roman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Глава администрации</w:t>
            </w:r>
          </w:p>
        </w:tc>
      </w:tr>
      <w:tr w:rsidR="00627E1D" w:rsidRPr="00EF64F9" w14:paraId="662EAF22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1D28" w14:textId="466057CA" w:rsidR="00627E1D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7813" w14:textId="77777777" w:rsidR="00627E1D" w:rsidRPr="00EF64F9" w:rsidRDefault="00627E1D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уговые мероприятия для жителей муниципального округа Тверской в музеях Твер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4426" w14:textId="77777777" w:rsidR="00627E1D" w:rsidRPr="00EF64F9" w:rsidRDefault="00627E1D" w:rsidP="00E6307D">
            <w:pPr>
              <w:pStyle w:val="1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03813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1BAC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68F78" w14:textId="393B4D22" w:rsidR="00627E1D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4</w:t>
            </w:r>
            <w:r w:rsidR="00627E1D" w:rsidRPr="00EF64F9">
              <w:rPr>
                <w:rFonts w:ascii="Times New Roman" w:eastAsia="Times New Roman" w:hAnsi="Times New Roman" w:cs="Times New Roman"/>
                <w:lang w:eastAsia="en-US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BD58" w14:textId="06AA7429" w:rsidR="00627E1D" w:rsidRPr="00EF64F9" w:rsidRDefault="00627E1D" w:rsidP="00EF64F9">
            <w:pPr>
              <w:rPr>
                <w:rFonts w:ascii="Times New Roman" w:hAnsi="Times New Roman" w:cs="Times New Roman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Глава администрации</w:t>
            </w:r>
          </w:p>
        </w:tc>
      </w:tr>
      <w:tr w:rsidR="007A7E6E" w:rsidRPr="00EF64F9" w14:paraId="2740489F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FB48" w14:textId="32BB42C9" w:rsidR="007A7E6E" w:rsidRPr="00BB7BBC" w:rsidRDefault="00BB7BBC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AECF" w14:textId="663E5834" w:rsidR="007A7E6E" w:rsidRPr="00BB7BBC" w:rsidRDefault="007A7E6E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уговое выездное мероприятие для пенсионеров Твер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7F0C6" w14:textId="1CDDAED5" w:rsidR="007A7E6E" w:rsidRPr="00BB7BBC" w:rsidRDefault="00006255" w:rsidP="00006255">
            <w:pPr>
              <w:pStyle w:val="1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ыездны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CB0E6" w14:textId="207A07DA" w:rsidR="007A7E6E" w:rsidRPr="00BB7BBC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B40A6" w14:textId="048C052C" w:rsidR="007A7E6E" w:rsidRPr="00BB7BBC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D2A7" w14:textId="7D78CECA" w:rsidR="007A7E6E" w:rsidRPr="00BB7BBC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5344" w14:textId="68A5BFCA" w:rsidR="007A7E6E" w:rsidRPr="00BB7BBC" w:rsidRDefault="007A7E6E" w:rsidP="00EF64F9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лава администрации</w:t>
            </w:r>
          </w:p>
        </w:tc>
      </w:tr>
      <w:tr w:rsidR="007A7E6E" w:rsidRPr="00EF64F9" w14:paraId="2976E484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A736" w14:textId="29A05E88" w:rsidR="007A7E6E" w:rsidRPr="00BB7BBC" w:rsidRDefault="00BB7BBC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7FC2" w14:textId="77777777" w:rsidR="007A7E6E" w:rsidRPr="00EF64F9" w:rsidRDefault="007A7E6E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уговое мероприятие для жителей муниципального округа Тверской «Дни Тверск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17B5" w14:textId="77777777" w:rsidR="007A7E6E" w:rsidRPr="00EF64F9" w:rsidRDefault="007A7E6E" w:rsidP="00E6307D">
            <w:pPr>
              <w:pStyle w:val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599D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val="en-US" w:eastAsia="en-US"/>
              </w:rPr>
              <w:t>III</w:t>
            </w: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B439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E6E4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0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2A027" w14:textId="461DF771" w:rsidR="007A7E6E" w:rsidRPr="00EF64F9" w:rsidRDefault="007A7E6E" w:rsidP="00EF64F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лава администрации</w:t>
            </w:r>
          </w:p>
        </w:tc>
      </w:tr>
      <w:tr w:rsidR="007A7E6E" w:rsidRPr="00EF64F9" w14:paraId="054A3FC0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6874" w14:textId="193AD695" w:rsidR="007A7E6E" w:rsidRPr="00BB7BBC" w:rsidRDefault="00BB7BBC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1570" w14:textId="77777777" w:rsidR="007A7E6E" w:rsidRPr="00EF64F9" w:rsidRDefault="007A7E6E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уговое мероприятие для жителей муниципального округа Тверской, посвященное празднованию Нового года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с посещением Цирка на Цветном Бульвар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47B9" w14:textId="77777777" w:rsidR="007A7E6E" w:rsidRPr="00EF64F9" w:rsidRDefault="007A7E6E" w:rsidP="00E6307D">
            <w:pPr>
              <w:pStyle w:val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 проведения уточняется и Цирк на Цветном Бульва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5C7A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val="en-US" w:eastAsia="en-US"/>
              </w:rPr>
              <w:t>IV</w:t>
            </w: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66C0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E9098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0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DDD94" w14:textId="10BD381A" w:rsidR="007A7E6E" w:rsidRPr="00EF64F9" w:rsidRDefault="007A7E6E" w:rsidP="00EF64F9">
            <w:pPr>
              <w:rPr>
                <w:rFonts w:ascii="Times New Roman" w:hAnsi="Times New Roman" w:cs="Times New Roman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лава администрации</w:t>
            </w:r>
          </w:p>
        </w:tc>
      </w:tr>
      <w:tr w:rsidR="007A7E6E" w:rsidRPr="00EF64F9" w14:paraId="454DAF49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5915" w14:textId="13B895BE" w:rsidR="007A7E6E" w:rsidRPr="00BB7BBC" w:rsidRDefault="00BB7BBC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2902" w:type="dxa"/>
          </w:tcPr>
          <w:p w14:paraId="1972342D" w14:textId="4761F9BA" w:rsidR="007A7E6E" w:rsidRPr="00EF64F9" w:rsidRDefault="007A7E6E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роприятие для жителей муниципального округа Тверской, посвященное празднованию Нового года (закупка подарков для детей Тверского района г. Москв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6901" w14:textId="77777777" w:rsidR="007A7E6E" w:rsidRPr="00EF64F9" w:rsidRDefault="007A7E6E" w:rsidP="00E6307D">
            <w:pPr>
              <w:pStyle w:val="1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Администрация </w:t>
            </w:r>
            <w:proofErr w:type="spellStart"/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уници-пального</w:t>
            </w:r>
            <w:proofErr w:type="spellEnd"/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круга Твер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3037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9A8D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F4B4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4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4834B" w14:textId="0D47A623" w:rsidR="007A7E6E" w:rsidRPr="00EF64F9" w:rsidRDefault="007A7E6E" w:rsidP="00EF64F9">
            <w:pPr>
              <w:rPr>
                <w:rFonts w:ascii="Times New Roman" w:hAnsi="Times New Roman" w:cs="Times New Roman"/>
              </w:rPr>
            </w:pPr>
            <w:r w:rsidRPr="00EF64F9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7A7E6E" w:rsidRPr="00EF64F9" w14:paraId="443C387D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A5198" w14:textId="77777777" w:rsidR="007A7E6E" w:rsidRPr="00BB7BBC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02" w:type="dxa"/>
            <w:hideMark/>
          </w:tcPr>
          <w:p w14:paraId="4E291866" w14:textId="77777777" w:rsidR="007A7E6E" w:rsidRPr="00EF64F9" w:rsidRDefault="007A7E6E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9D547" w14:textId="77777777" w:rsidR="007A7E6E" w:rsidRPr="00EF64F9" w:rsidRDefault="007A7E6E" w:rsidP="00E6307D">
            <w:pPr>
              <w:pStyle w:val="1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7BE90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675E1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4EADE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 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8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30DFB" w14:textId="77777777" w:rsidR="007A7E6E" w:rsidRPr="00EF64F9" w:rsidRDefault="007A7E6E" w:rsidP="00E6307D">
            <w:pPr>
              <w:rPr>
                <w:rFonts w:ascii="Times New Roman" w:hAnsi="Times New Roman" w:cs="Times New Roman"/>
              </w:rPr>
            </w:pPr>
          </w:p>
        </w:tc>
      </w:tr>
    </w:tbl>
    <w:p w14:paraId="6318AC5C" w14:textId="77777777" w:rsidR="00483CD7" w:rsidRPr="00EF64F9" w:rsidRDefault="00483CD7" w:rsidP="003A6337">
      <w:pPr>
        <w:pStyle w:val="10"/>
        <w:jc w:val="center"/>
        <w:rPr>
          <w:rFonts w:ascii="Times New Roman" w:hAnsi="Times New Roman" w:cs="Times New Roman"/>
        </w:rPr>
      </w:pPr>
    </w:p>
    <w:sectPr w:rsidR="00483CD7" w:rsidRPr="00EF64F9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FBA22" w14:textId="77777777" w:rsidR="004E4032" w:rsidRDefault="004E4032" w:rsidP="00C01631">
      <w:r>
        <w:separator/>
      </w:r>
    </w:p>
  </w:endnote>
  <w:endnote w:type="continuationSeparator" w:id="0">
    <w:p w14:paraId="76784F6F" w14:textId="77777777" w:rsidR="004E4032" w:rsidRDefault="004E4032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9A691" w14:textId="77777777" w:rsidR="004E4032" w:rsidRDefault="004E4032" w:rsidP="00C01631">
      <w:r>
        <w:separator/>
      </w:r>
    </w:p>
  </w:footnote>
  <w:footnote w:type="continuationSeparator" w:id="0">
    <w:p w14:paraId="7956366A" w14:textId="77777777" w:rsidR="004E4032" w:rsidRDefault="004E4032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1D"/>
    <w:rsid w:val="00006255"/>
    <w:rsid w:val="000076F1"/>
    <w:rsid w:val="00026671"/>
    <w:rsid w:val="00046665"/>
    <w:rsid w:val="00051B51"/>
    <w:rsid w:val="000527E0"/>
    <w:rsid w:val="00056061"/>
    <w:rsid w:val="00094F05"/>
    <w:rsid w:val="00094FBE"/>
    <w:rsid w:val="000A3243"/>
    <w:rsid w:val="000D6630"/>
    <w:rsid w:val="000F3F5F"/>
    <w:rsid w:val="000F70ED"/>
    <w:rsid w:val="00103572"/>
    <w:rsid w:val="001162D0"/>
    <w:rsid w:val="001254AD"/>
    <w:rsid w:val="0013547D"/>
    <w:rsid w:val="0015207F"/>
    <w:rsid w:val="00153BA5"/>
    <w:rsid w:val="001736F7"/>
    <w:rsid w:val="00175984"/>
    <w:rsid w:val="00180816"/>
    <w:rsid w:val="00185D80"/>
    <w:rsid w:val="001B6CE3"/>
    <w:rsid w:val="001E3B59"/>
    <w:rsid w:val="00207902"/>
    <w:rsid w:val="00220163"/>
    <w:rsid w:val="0022757A"/>
    <w:rsid w:val="00252B12"/>
    <w:rsid w:val="00253103"/>
    <w:rsid w:val="0027215B"/>
    <w:rsid w:val="00274E18"/>
    <w:rsid w:val="00280ABC"/>
    <w:rsid w:val="00280CC1"/>
    <w:rsid w:val="00285E71"/>
    <w:rsid w:val="00293F4D"/>
    <w:rsid w:val="002B41A4"/>
    <w:rsid w:val="002C2349"/>
    <w:rsid w:val="002D6B1D"/>
    <w:rsid w:val="002E520C"/>
    <w:rsid w:val="002E6622"/>
    <w:rsid w:val="00302219"/>
    <w:rsid w:val="00303053"/>
    <w:rsid w:val="00321904"/>
    <w:rsid w:val="00323542"/>
    <w:rsid w:val="00351A95"/>
    <w:rsid w:val="00357695"/>
    <w:rsid w:val="0036583A"/>
    <w:rsid w:val="00393B31"/>
    <w:rsid w:val="00395A45"/>
    <w:rsid w:val="003A5FA8"/>
    <w:rsid w:val="003A6337"/>
    <w:rsid w:val="003B04E0"/>
    <w:rsid w:val="003B34B9"/>
    <w:rsid w:val="003B4469"/>
    <w:rsid w:val="003C47DC"/>
    <w:rsid w:val="003F2698"/>
    <w:rsid w:val="003F3F15"/>
    <w:rsid w:val="00406EB3"/>
    <w:rsid w:val="00425F27"/>
    <w:rsid w:val="00452B97"/>
    <w:rsid w:val="0046136D"/>
    <w:rsid w:val="00483CD7"/>
    <w:rsid w:val="00493A49"/>
    <w:rsid w:val="00497280"/>
    <w:rsid w:val="004B1902"/>
    <w:rsid w:val="004C3024"/>
    <w:rsid w:val="004D4F47"/>
    <w:rsid w:val="004E4032"/>
    <w:rsid w:val="0050231D"/>
    <w:rsid w:val="00523E1F"/>
    <w:rsid w:val="00526842"/>
    <w:rsid w:val="00554DCD"/>
    <w:rsid w:val="00561BC1"/>
    <w:rsid w:val="00565C03"/>
    <w:rsid w:val="005661DB"/>
    <w:rsid w:val="005707A4"/>
    <w:rsid w:val="0057178D"/>
    <w:rsid w:val="005937EC"/>
    <w:rsid w:val="005A73F6"/>
    <w:rsid w:val="005B2165"/>
    <w:rsid w:val="005C3987"/>
    <w:rsid w:val="005E71F7"/>
    <w:rsid w:val="005E7C34"/>
    <w:rsid w:val="00602083"/>
    <w:rsid w:val="0062154A"/>
    <w:rsid w:val="00627E1D"/>
    <w:rsid w:val="00641AD3"/>
    <w:rsid w:val="0064739E"/>
    <w:rsid w:val="00660F9F"/>
    <w:rsid w:val="00674211"/>
    <w:rsid w:val="00676922"/>
    <w:rsid w:val="0069124B"/>
    <w:rsid w:val="00691C5D"/>
    <w:rsid w:val="006B4003"/>
    <w:rsid w:val="006B5CCC"/>
    <w:rsid w:val="006B68FA"/>
    <w:rsid w:val="006C2732"/>
    <w:rsid w:val="006C3597"/>
    <w:rsid w:val="006E0A5C"/>
    <w:rsid w:val="006E1898"/>
    <w:rsid w:val="006E4A19"/>
    <w:rsid w:val="00710F5A"/>
    <w:rsid w:val="0071589C"/>
    <w:rsid w:val="00732C54"/>
    <w:rsid w:val="00750B65"/>
    <w:rsid w:val="00755B82"/>
    <w:rsid w:val="00771457"/>
    <w:rsid w:val="00775ADC"/>
    <w:rsid w:val="00781B52"/>
    <w:rsid w:val="00792EED"/>
    <w:rsid w:val="007A225A"/>
    <w:rsid w:val="007A7E6E"/>
    <w:rsid w:val="007B1B48"/>
    <w:rsid w:val="007E5B6E"/>
    <w:rsid w:val="007F11AB"/>
    <w:rsid w:val="00802E53"/>
    <w:rsid w:val="008051E3"/>
    <w:rsid w:val="00813FFE"/>
    <w:rsid w:val="00820046"/>
    <w:rsid w:val="0082759D"/>
    <w:rsid w:val="0084477F"/>
    <w:rsid w:val="00852BC9"/>
    <w:rsid w:val="00876730"/>
    <w:rsid w:val="00884E0F"/>
    <w:rsid w:val="00892162"/>
    <w:rsid w:val="00895B6A"/>
    <w:rsid w:val="008D47E2"/>
    <w:rsid w:val="00920B14"/>
    <w:rsid w:val="00924C2D"/>
    <w:rsid w:val="00927F51"/>
    <w:rsid w:val="00936A07"/>
    <w:rsid w:val="009417D4"/>
    <w:rsid w:val="00957C36"/>
    <w:rsid w:val="00974650"/>
    <w:rsid w:val="00977E6B"/>
    <w:rsid w:val="009C024D"/>
    <w:rsid w:val="009D559A"/>
    <w:rsid w:val="009D566F"/>
    <w:rsid w:val="009D57DE"/>
    <w:rsid w:val="009F72B6"/>
    <w:rsid w:val="00A055A9"/>
    <w:rsid w:val="00A30698"/>
    <w:rsid w:val="00A52D36"/>
    <w:rsid w:val="00A5732C"/>
    <w:rsid w:val="00A6149B"/>
    <w:rsid w:val="00AA5770"/>
    <w:rsid w:val="00AB5415"/>
    <w:rsid w:val="00AD34D9"/>
    <w:rsid w:val="00B03E27"/>
    <w:rsid w:val="00B11A08"/>
    <w:rsid w:val="00B71702"/>
    <w:rsid w:val="00B940E4"/>
    <w:rsid w:val="00B96468"/>
    <w:rsid w:val="00BA4572"/>
    <w:rsid w:val="00BB7BBC"/>
    <w:rsid w:val="00BE66CD"/>
    <w:rsid w:val="00C01631"/>
    <w:rsid w:val="00C2467F"/>
    <w:rsid w:val="00C323C1"/>
    <w:rsid w:val="00C5020E"/>
    <w:rsid w:val="00C51C16"/>
    <w:rsid w:val="00C54B2A"/>
    <w:rsid w:val="00C622BD"/>
    <w:rsid w:val="00C72A01"/>
    <w:rsid w:val="00C84FE3"/>
    <w:rsid w:val="00C9756A"/>
    <w:rsid w:val="00CA04A0"/>
    <w:rsid w:val="00CA2492"/>
    <w:rsid w:val="00CA3EF2"/>
    <w:rsid w:val="00CA4243"/>
    <w:rsid w:val="00CC51F1"/>
    <w:rsid w:val="00CC79D8"/>
    <w:rsid w:val="00CD2EFF"/>
    <w:rsid w:val="00CD63E6"/>
    <w:rsid w:val="00CE6171"/>
    <w:rsid w:val="00CE712C"/>
    <w:rsid w:val="00CF4DBC"/>
    <w:rsid w:val="00D14D99"/>
    <w:rsid w:val="00D21596"/>
    <w:rsid w:val="00D25CAB"/>
    <w:rsid w:val="00D2742B"/>
    <w:rsid w:val="00D322F7"/>
    <w:rsid w:val="00D355AB"/>
    <w:rsid w:val="00D5147B"/>
    <w:rsid w:val="00D56A15"/>
    <w:rsid w:val="00D6643D"/>
    <w:rsid w:val="00D97A53"/>
    <w:rsid w:val="00DA6664"/>
    <w:rsid w:val="00DA6CB4"/>
    <w:rsid w:val="00DB4A43"/>
    <w:rsid w:val="00DD0035"/>
    <w:rsid w:val="00DD35F9"/>
    <w:rsid w:val="00DE1B77"/>
    <w:rsid w:val="00E26E8B"/>
    <w:rsid w:val="00E27BD7"/>
    <w:rsid w:val="00E32D5F"/>
    <w:rsid w:val="00E3387A"/>
    <w:rsid w:val="00E47D18"/>
    <w:rsid w:val="00E574BE"/>
    <w:rsid w:val="00E60DFD"/>
    <w:rsid w:val="00E76E5B"/>
    <w:rsid w:val="00E829D9"/>
    <w:rsid w:val="00E96628"/>
    <w:rsid w:val="00EF0822"/>
    <w:rsid w:val="00EF64F9"/>
    <w:rsid w:val="00F14E00"/>
    <w:rsid w:val="00F323EC"/>
    <w:rsid w:val="00F42BB1"/>
    <w:rsid w:val="00F46781"/>
    <w:rsid w:val="00F46C77"/>
    <w:rsid w:val="00F5283F"/>
    <w:rsid w:val="00F52D26"/>
    <w:rsid w:val="00F5617E"/>
    <w:rsid w:val="00F56370"/>
    <w:rsid w:val="00F57444"/>
    <w:rsid w:val="00F64FFC"/>
    <w:rsid w:val="00F82F92"/>
    <w:rsid w:val="00F90786"/>
    <w:rsid w:val="00FA48C0"/>
    <w:rsid w:val="00FB3BB2"/>
    <w:rsid w:val="00FD68E0"/>
    <w:rsid w:val="00FE002C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91E"/>
  <w15:docId w15:val="{331D6D28-0CF9-477A-9E10-AF1FF5C5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7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1631"/>
    <w:rPr>
      <w:color w:val="000000"/>
    </w:rPr>
  </w:style>
  <w:style w:type="paragraph" w:styleId="ac">
    <w:name w:val="footer"/>
    <w:basedOn w:val="a"/>
    <w:link w:val="ad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16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-t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50CBA5B-6E24-4587-B0F1-ADD4F922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0-06-15T09:05:00Z</cp:lastPrinted>
  <dcterms:created xsi:type="dcterms:W3CDTF">2022-06-16T07:03:00Z</dcterms:created>
  <dcterms:modified xsi:type="dcterms:W3CDTF">2022-06-16T07:03:00Z</dcterms:modified>
</cp:coreProperties>
</file>